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F33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16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F33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 марта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481753" w:rsidRPr="00481753" w:rsidRDefault="00481753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264749">
        <w:rPr>
          <w:rFonts w:ascii="Times New Roman" w:hAnsi="Times New Roman" w:cs="Times New Roman"/>
          <w:sz w:val="24"/>
          <w:szCs w:val="24"/>
          <w:u w:val="single"/>
        </w:rPr>
        <w:t>июн</w:t>
      </w:r>
      <w:r w:rsidR="007C2A89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2C71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95462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6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481753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481753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362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05E58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362,73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48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48175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481753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481753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9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bookmarkStart w:id="1" w:name="_GoBack"/>
      <w:bookmarkEnd w:id="1"/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7C2A89" w:rsidP="00264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64749">
              <w:rPr>
                <w:sz w:val="26"/>
                <w:szCs w:val="26"/>
              </w:rPr>
              <w:t> 868 136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481753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7 362,73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481753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53" w:rsidRDefault="00481753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Pr="005D012E" w:rsidRDefault="00264749" w:rsidP="00E279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68 136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Default="00481753" w:rsidP="00E2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Default="00481753" w:rsidP="00E27904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7 362,73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ED" w:rsidRDefault="00F100ED" w:rsidP="00E67F6C">
      <w:pPr>
        <w:spacing w:after="0" w:line="240" w:lineRule="auto"/>
      </w:pPr>
      <w:r>
        <w:separator/>
      </w:r>
    </w:p>
  </w:endnote>
  <w:endnote w:type="continuationSeparator" w:id="0">
    <w:p w:rsidR="00F100ED" w:rsidRDefault="00F100ED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ED" w:rsidRDefault="00F100ED" w:rsidP="00E67F6C">
      <w:pPr>
        <w:spacing w:after="0" w:line="240" w:lineRule="auto"/>
      </w:pPr>
      <w:r>
        <w:separator/>
      </w:r>
    </w:p>
  </w:footnote>
  <w:footnote w:type="continuationSeparator" w:id="0">
    <w:p w:rsidR="00F100ED" w:rsidRDefault="00F100ED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37779"/>
    <w:rsid w:val="00045765"/>
    <w:rsid w:val="000565B0"/>
    <w:rsid w:val="00075CD3"/>
    <w:rsid w:val="00084C12"/>
    <w:rsid w:val="000922AC"/>
    <w:rsid w:val="000975DD"/>
    <w:rsid w:val="000C0401"/>
    <w:rsid w:val="000C0A6B"/>
    <w:rsid w:val="000C7C7B"/>
    <w:rsid w:val="000F180B"/>
    <w:rsid w:val="0010167E"/>
    <w:rsid w:val="001309DA"/>
    <w:rsid w:val="00141086"/>
    <w:rsid w:val="00152449"/>
    <w:rsid w:val="0015307E"/>
    <w:rsid w:val="00170642"/>
    <w:rsid w:val="001D4ACC"/>
    <w:rsid w:val="002115FC"/>
    <w:rsid w:val="00213476"/>
    <w:rsid w:val="002145F6"/>
    <w:rsid w:val="0022207A"/>
    <w:rsid w:val="002320AE"/>
    <w:rsid w:val="00232F60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C717A"/>
    <w:rsid w:val="002D405A"/>
    <w:rsid w:val="002F03E0"/>
    <w:rsid w:val="0032178F"/>
    <w:rsid w:val="003342D5"/>
    <w:rsid w:val="003428FF"/>
    <w:rsid w:val="00342FB4"/>
    <w:rsid w:val="003445B1"/>
    <w:rsid w:val="003455A1"/>
    <w:rsid w:val="00346DB4"/>
    <w:rsid w:val="003511AC"/>
    <w:rsid w:val="0036191A"/>
    <w:rsid w:val="00374F03"/>
    <w:rsid w:val="0037636E"/>
    <w:rsid w:val="00377C47"/>
    <w:rsid w:val="00390902"/>
    <w:rsid w:val="0039298A"/>
    <w:rsid w:val="003954A5"/>
    <w:rsid w:val="00397ED9"/>
    <w:rsid w:val="003E3DA9"/>
    <w:rsid w:val="003E41D7"/>
    <w:rsid w:val="004174FC"/>
    <w:rsid w:val="004319AC"/>
    <w:rsid w:val="00445421"/>
    <w:rsid w:val="004562B5"/>
    <w:rsid w:val="00457D40"/>
    <w:rsid w:val="0047438C"/>
    <w:rsid w:val="00481753"/>
    <w:rsid w:val="004A51E1"/>
    <w:rsid w:val="004B59EA"/>
    <w:rsid w:val="004D7F1E"/>
    <w:rsid w:val="004E293C"/>
    <w:rsid w:val="004F2095"/>
    <w:rsid w:val="004F7B7C"/>
    <w:rsid w:val="0051398C"/>
    <w:rsid w:val="0051625B"/>
    <w:rsid w:val="005274AE"/>
    <w:rsid w:val="005354EC"/>
    <w:rsid w:val="00542844"/>
    <w:rsid w:val="00557BAA"/>
    <w:rsid w:val="0056638D"/>
    <w:rsid w:val="0057514E"/>
    <w:rsid w:val="00581827"/>
    <w:rsid w:val="00581BDE"/>
    <w:rsid w:val="005B4461"/>
    <w:rsid w:val="005C4F9F"/>
    <w:rsid w:val="005D012E"/>
    <w:rsid w:val="005F52C1"/>
    <w:rsid w:val="005F7F11"/>
    <w:rsid w:val="00613E2C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53EA"/>
    <w:rsid w:val="006E4DE3"/>
    <w:rsid w:val="00710055"/>
    <w:rsid w:val="00712C3E"/>
    <w:rsid w:val="00716BD9"/>
    <w:rsid w:val="00725BB1"/>
    <w:rsid w:val="007260BC"/>
    <w:rsid w:val="00727CC6"/>
    <w:rsid w:val="00735FA4"/>
    <w:rsid w:val="0076286D"/>
    <w:rsid w:val="00773B5C"/>
    <w:rsid w:val="00784331"/>
    <w:rsid w:val="00787E48"/>
    <w:rsid w:val="007A5077"/>
    <w:rsid w:val="007C2A89"/>
    <w:rsid w:val="007E6B60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A10971"/>
    <w:rsid w:val="00A14EFA"/>
    <w:rsid w:val="00A174F1"/>
    <w:rsid w:val="00A42E73"/>
    <w:rsid w:val="00A4779E"/>
    <w:rsid w:val="00A5194F"/>
    <w:rsid w:val="00A66106"/>
    <w:rsid w:val="00A80034"/>
    <w:rsid w:val="00A80B1E"/>
    <w:rsid w:val="00AB5D65"/>
    <w:rsid w:val="00AC6BD2"/>
    <w:rsid w:val="00AC7656"/>
    <w:rsid w:val="00AC7932"/>
    <w:rsid w:val="00AD0E7D"/>
    <w:rsid w:val="00AE37F3"/>
    <w:rsid w:val="00AE4692"/>
    <w:rsid w:val="00AE521E"/>
    <w:rsid w:val="00AF56A4"/>
    <w:rsid w:val="00AF6654"/>
    <w:rsid w:val="00B10661"/>
    <w:rsid w:val="00B15C4C"/>
    <w:rsid w:val="00B27243"/>
    <w:rsid w:val="00B3177C"/>
    <w:rsid w:val="00B37C10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D14282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B31C5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216C"/>
    <w:rsid w:val="00E431E2"/>
    <w:rsid w:val="00E50034"/>
    <w:rsid w:val="00E67F6C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7041"/>
    <w:rsid w:val="00F05506"/>
    <w:rsid w:val="00F05E58"/>
    <w:rsid w:val="00F100ED"/>
    <w:rsid w:val="00F10A15"/>
    <w:rsid w:val="00F3329C"/>
    <w:rsid w:val="00F63616"/>
    <w:rsid w:val="00F6591B"/>
    <w:rsid w:val="00F66FEA"/>
    <w:rsid w:val="00F67F2D"/>
    <w:rsid w:val="00F92CD7"/>
    <w:rsid w:val="00F97821"/>
    <w:rsid w:val="00FB447C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7BD8-FE39-45B2-8200-CEC75E40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0-06-02T09:32:00Z</cp:lastPrinted>
  <dcterms:created xsi:type="dcterms:W3CDTF">2020-06-02T09:32:00Z</dcterms:created>
  <dcterms:modified xsi:type="dcterms:W3CDTF">2020-06-02T09:36:00Z</dcterms:modified>
</cp:coreProperties>
</file>